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654D" w14:textId="77777777" w:rsidR="00F65501" w:rsidRDefault="00F65501" w:rsidP="00F65501">
      <w:r w:rsidRPr="00F65501">
        <w:t>Zajęcia sensoryczne propozycja</w:t>
      </w:r>
      <w:r>
        <w:t xml:space="preserve"> zajęć dla gr 6</w:t>
      </w:r>
      <w:r w:rsidRPr="00F65501">
        <w:t xml:space="preserve">. </w:t>
      </w:r>
    </w:p>
    <w:p w14:paraId="7B9855EC" w14:textId="77777777" w:rsidR="00F65501" w:rsidRDefault="00F65501" w:rsidP="00F65501">
      <w:r w:rsidRPr="00F65501">
        <w:t>Zachęcam do zorganizowania dla dzieci zajęć sensorycznych, stymulujących zmysły.</w:t>
      </w:r>
    </w:p>
    <w:p w14:paraId="37D77002" w14:textId="77777777" w:rsidR="00F65501" w:rsidRDefault="00F65501" w:rsidP="00F65501">
      <w:r w:rsidRPr="00F65501">
        <w:t xml:space="preserve"> </w:t>
      </w:r>
      <w:r>
        <w:t xml:space="preserve">Ćwiczenie 1. </w:t>
      </w:r>
    </w:p>
    <w:p w14:paraId="04B432A7" w14:textId="77777777" w:rsidR="00F65501" w:rsidRDefault="00F65501" w:rsidP="00F65501">
      <w:pPr>
        <w:ind w:firstLine="708"/>
      </w:pPr>
      <w:r w:rsidRPr="00F65501">
        <w:t xml:space="preserve">Proszę przygotować małe słoiczki i watkę. Różne zapachy dostępne w domu, np. olejki zapachowe do ciast, przyprawy (goździki, cynamon, wanilia, kawa itp.), skórki owoców, proszę olejkami nasączyć watkę, włożyć do słoiczka, tak samo przyprawy, skórki i inne aromatyczne rzeczy. Można użyć też mocniejszych zapachów, np. ocet. </w:t>
      </w:r>
    </w:p>
    <w:p w14:paraId="2015E2B2" w14:textId="77777777" w:rsidR="00F65501" w:rsidRDefault="00F65501" w:rsidP="00F65501">
      <w:pPr>
        <w:ind w:firstLine="708"/>
      </w:pPr>
      <w:r w:rsidRPr="00F65501">
        <w:t>Proszę tak przygotowane pomoce dać dziecku do wąchania i głośno nazywać dany zapach, można dopasowywać słoiczki do konkretnych przedmiotów, tak żeby dziecko identyfikowało przedmiot z zapachem.</w:t>
      </w:r>
    </w:p>
    <w:p w14:paraId="16EF034C" w14:textId="2E9FEA6F" w:rsidR="00F65501" w:rsidRDefault="00F65501" w:rsidP="00F65501">
      <w:pPr>
        <w:ind w:firstLine="708"/>
      </w:pPr>
      <w:r>
        <w:rPr>
          <w:noProof/>
        </w:rPr>
        <w:drawing>
          <wp:inline distT="0" distB="0" distL="0" distR="0" wp14:anchorId="47F16510" wp14:editId="43FEDBC4">
            <wp:extent cx="4572000" cy="30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65501">
        <w:t xml:space="preserve"> </w:t>
      </w:r>
    </w:p>
    <w:p w14:paraId="44B075BE" w14:textId="77777777" w:rsidR="00F65501" w:rsidRDefault="00F65501" w:rsidP="00F65501">
      <w:r>
        <w:t>Ćwiczenie 2.</w:t>
      </w:r>
    </w:p>
    <w:p w14:paraId="2A650BCF" w14:textId="77777777" w:rsidR="00F65501" w:rsidRDefault="00F65501" w:rsidP="00F65501">
      <w:pPr>
        <w:ind w:firstLine="708"/>
      </w:pPr>
      <w:r w:rsidRPr="00F65501">
        <w:t xml:space="preserve">Ćwiczenia stymulujące zmysł dotyku, proszę przygotować nasiona, ziarna, o różnej wielkości i różnym kształcie, np. ziarna fasoli, soczewica, słonecznik, mąka, kasza, ryż. Różne nasiona wkładamy do woreczków, lub baloników, robiąc każdy woreczek podwójny. Np. dwa woreczki z fasolą, dwa z mąką, dwa z soczewicą. Dziecko ma za zadanie za pomocą dotyku dopasować dane woreczki w pary. </w:t>
      </w:r>
      <w:r>
        <w:t xml:space="preserve"> </w:t>
      </w:r>
    </w:p>
    <w:p w14:paraId="1977EBE9" w14:textId="7896AAB2" w:rsidR="00F65501" w:rsidRDefault="00F65501" w:rsidP="00F65501">
      <w:pPr>
        <w:ind w:firstLine="708"/>
      </w:pPr>
      <w:r w:rsidRPr="00F65501">
        <w:t xml:space="preserve">Proszę głośno nazywać nasiona znajdujące się w woreczki i opisywać, strukturę oraz segregować ze względu na wielkość. </w:t>
      </w:r>
    </w:p>
    <w:p w14:paraId="471F6B0B" w14:textId="77F766C0" w:rsidR="00F65501" w:rsidRDefault="00F65501" w:rsidP="00F65501">
      <w:pPr>
        <w:ind w:firstLine="708"/>
      </w:pPr>
      <w:r>
        <w:rPr>
          <w:noProof/>
        </w:rPr>
        <w:lastRenderedPageBreak/>
        <w:drawing>
          <wp:inline distT="0" distB="0" distL="0" distR="0" wp14:anchorId="692DDB98" wp14:editId="6394F1DE">
            <wp:extent cx="4941639" cy="27736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18" cy="27768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8C8DAF" w14:textId="77777777" w:rsidR="00F65501" w:rsidRDefault="00F65501" w:rsidP="00F65501">
      <w:r>
        <w:t>Ćwiczenie 3.</w:t>
      </w:r>
    </w:p>
    <w:p w14:paraId="4D1277D5" w14:textId="3B838086" w:rsidR="00F65501" w:rsidRDefault="00F65501" w:rsidP="00F65501">
      <w:pPr>
        <w:ind w:firstLine="708"/>
      </w:pPr>
      <w:r w:rsidRPr="00F65501">
        <w:t>Ćwiczenie stymulujące zmysł smaku (propozycja z książki dotyczącej terapii zajęciowej dla dzieci ze specjalnymi potrzebami edukacyjnymi) Herbatka zmysłów</w:t>
      </w:r>
      <w:r>
        <w:t>,</w:t>
      </w:r>
      <w:r w:rsidRPr="00F65501">
        <w:t xml:space="preserve"> </w:t>
      </w:r>
      <w:r>
        <w:t>p</w:t>
      </w:r>
      <w:r w:rsidRPr="00F65501">
        <w:t>rzygotowujemy torebki rożnych herbat. Wcześniej parzymy w przezroczystych kubkach herbaty o rożnych smakach tak aby trochę przestygły. Na początku zapoznajemy dzieci z zapachem herbacianych torebek, później oglądamy kolory sporządzonych napojów, wąchamy i pijemy. Na zakończenie wykonujemy pracę plastyczną - kontury ilustracji dzbanka na herbatę stemplujemy mokrą torebką herbaty, gdy wyschnie na jego dnie przyklejamy np.: wiórki herbaty.</w:t>
      </w:r>
    </w:p>
    <w:p w14:paraId="3EE674BD" w14:textId="77777777" w:rsidR="00F65501" w:rsidRDefault="00F65501" w:rsidP="00F65501">
      <w:pPr>
        <w:ind w:firstLine="708"/>
      </w:pPr>
    </w:p>
    <w:p w14:paraId="4B2C69CF" w14:textId="1E93036B" w:rsidR="00F65501" w:rsidRPr="00F65501" w:rsidRDefault="00F65501" w:rsidP="00F65501">
      <w:pPr>
        <w:ind w:firstLine="708"/>
      </w:pPr>
      <w:r>
        <w:t xml:space="preserve">                          </w:t>
      </w:r>
      <w:r>
        <w:rPr>
          <w:noProof/>
        </w:rPr>
        <w:drawing>
          <wp:inline distT="0" distB="0" distL="0" distR="0" wp14:anchorId="61BD8B88" wp14:editId="579A71EA">
            <wp:extent cx="3535680" cy="2624562"/>
            <wp:effectExtent l="0" t="0" r="762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57" cy="26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501" w:rsidRPr="00F65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98"/>
    <w:rsid w:val="00524798"/>
    <w:rsid w:val="00B84BBD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5788"/>
  <w15:chartTrackingRefBased/>
  <w15:docId w15:val="{9657ABF4-0419-46DF-839D-AA37547E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0458-44E8-454F-A686-CA2A82F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zio</dc:creator>
  <cp:keywords/>
  <dc:description/>
  <cp:lastModifiedBy>Kondzio</cp:lastModifiedBy>
  <cp:revision>2</cp:revision>
  <dcterms:created xsi:type="dcterms:W3CDTF">2021-03-28T16:44:00Z</dcterms:created>
  <dcterms:modified xsi:type="dcterms:W3CDTF">2021-03-28T16:55:00Z</dcterms:modified>
</cp:coreProperties>
</file>